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5D8C7" w14:textId="39B6CB1B" w:rsidR="00CA0C92" w:rsidRPr="00AD0F60" w:rsidRDefault="00D81134" w:rsidP="00B201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AD0F60">
        <w:rPr>
          <w:rFonts w:ascii="Times New Roman" w:hAnsi="Times New Roman" w:cs="Times New Roman"/>
          <w:b/>
          <w:sz w:val="20"/>
          <w:szCs w:val="20"/>
        </w:rPr>
        <w:t>АО «РАД</w:t>
      </w:r>
      <w:r w:rsidR="0013588C" w:rsidRPr="00AD0F60">
        <w:rPr>
          <w:rFonts w:ascii="Times New Roman" w:hAnsi="Times New Roman" w:cs="Times New Roman"/>
          <w:b/>
          <w:sz w:val="20"/>
          <w:szCs w:val="20"/>
        </w:rPr>
        <w:t>»</w:t>
      </w:r>
      <w:r w:rsidR="001F01C3" w:rsidRPr="00AD0F60">
        <w:rPr>
          <w:rFonts w:ascii="Times New Roman" w:hAnsi="Times New Roman" w:cs="Times New Roman"/>
          <w:sz w:val="20"/>
          <w:szCs w:val="20"/>
        </w:rPr>
        <w:t xml:space="preserve"> (ИНН 7838430413, 190000, СПб</w:t>
      </w:r>
      <w:r w:rsidRPr="00AD0F60">
        <w:rPr>
          <w:rFonts w:ascii="Times New Roman" w:hAnsi="Times New Roman" w:cs="Times New Roman"/>
          <w:sz w:val="20"/>
          <w:szCs w:val="20"/>
        </w:rPr>
        <w:t xml:space="preserve">, пер. </w:t>
      </w:r>
      <w:proofErr w:type="spellStart"/>
      <w:r w:rsidRPr="00AD0F60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AD0F60">
        <w:rPr>
          <w:rFonts w:ascii="Times New Roman" w:hAnsi="Times New Roman" w:cs="Times New Roman"/>
          <w:sz w:val="20"/>
          <w:szCs w:val="20"/>
        </w:rPr>
        <w:t xml:space="preserve">, д.5, </w:t>
      </w:r>
      <w:proofErr w:type="spellStart"/>
      <w:r w:rsidRPr="00AD0F60">
        <w:rPr>
          <w:rFonts w:ascii="Times New Roman" w:hAnsi="Times New Roman" w:cs="Times New Roman"/>
          <w:sz w:val="20"/>
          <w:szCs w:val="20"/>
        </w:rPr>
        <w:t>лит.</w:t>
      </w:r>
      <w:r w:rsidR="0013588C" w:rsidRPr="00AD0F60">
        <w:rPr>
          <w:rFonts w:ascii="Times New Roman" w:hAnsi="Times New Roman" w:cs="Times New Roman"/>
          <w:sz w:val="20"/>
          <w:szCs w:val="20"/>
        </w:rPr>
        <w:t>В</w:t>
      </w:r>
      <w:proofErr w:type="spellEnd"/>
      <w:r w:rsidR="0013588C" w:rsidRPr="00AD0F60">
        <w:rPr>
          <w:rFonts w:ascii="Times New Roman" w:hAnsi="Times New Roman" w:cs="Times New Roman"/>
          <w:sz w:val="20"/>
          <w:szCs w:val="20"/>
        </w:rPr>
        <w:t xml:space="preserve">, 8(800)777-57-57, </w:t>
      </w:r>
      <w:r w:rsidR="00595916" w:rsidRPr="00AD0F60">
        <w:rPr>
          <w:rFonts w:ascii="Times New Roman" w:hAnsi="Times New Roman" w:cs="Times New Roman"/>
          <w:sz w:val="20"/>
          <w:szCs w:val="20"/>
        </w:rPr>
        <w:t>shtefan@auction-house.ru</w:t>
      </w:r>
      <w:r w:rsidR="00A727B2" w:rsidRPr="00AD0F60">
        <w:rPr>
          <w:rFonts w:ascii="Times New Roman" w:hAnsi="Times New Roman" w:cs="Times New Roman"/>
          <w:sz w:val="20"/>
          <w:szCs w:val="20"/>
        </w:rPr>
        <w:t>, далее–</w:t>
      </w:r>
      <w:r w:rsidR="0013588C" w:rsidRPr="00AD0F60">
        <w:rPr>
          <w:rFonts w:ascii="Times New Roman" w:hAnsi="Times New Roman" w:cs="Times New Roman"/>
          <w:sz w:val="20"/>
          <w:szCs w:val="20"/>
        </w:rPr>
        <w:t>Организатор торгов, ОТ</w:t>
      </w:r>
      <w:r w:rsidR="00A727B2" w:rsidRPr="00AD0F60">
        <w:rPr>
          <w:rFonts w:ascii="Times New Roman" w:hAnsi="Times New Roman" w:cs="Times New Roman"/>
          <w:sz w:val="20"/>
          <w:szCs w:val="20"/>
        </w:rPr>
        <w:t xml:space="preserve">), действующее на </w:t>
      </w:r>
      <w:proofErr w:type="spellStart"/>
      <w:r w:rsidR="00A727B2" w:rsidRPr="00AD0F60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A727B2" w:rsidRPr="00AD0F60">
        <w:rPr>
          <w:rFonts w:ascii="Times New Roman" w:hAnsi="Times New Roman" w:cs="Times New Roman"/>
          <w:sz w:val="20"/>
          <w:szCs w:val="20"/>
        </w:rPr>
        <w:t>.</w:t>
      </w:r>
      <w:r w:rsidR="0013588C" w:rsidRPr="00AD0F60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Pr="00AD0F6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ПАО «Ульяновский комбинат строительных материалов» </w:t>
      </w:r>
      <w:r w:rsidR="00595916" w:rsidRPr="00AD0F60">
        <w:rPr>
          <w:rFonts w:ascii="Times New Roman" w:hAnsi="Times New Roman" w:cs="Times New Roman"/>
          <w:b/>
          <w:sz w:val="20"/>
          <w:szCs w:val="20"/>
          <w:lang w:eastAsia="ru-RU"/>
        </w:rPr>
        <w:t>(</w:t>
      </w:r>
      <w:r w:rsidR="00595916" w:rsidRPr="00AD0F60">
        <w:rPr>
          <w:rFonts w:ascii="Times New Roman" w:hAnsi="Times New Roman" w:cs="Times New Roman"/>
          <w:sz w:val="20"/>
          <w:szCs w:val="20"/>
          <w:lang w:eastAsia="ru-RU"/>
        </w:rPr>
        <w:t xml:space="preserve">ИНН </w:t>
      </w:r>
      <w:r w:rsidRPr="00AD0F60">
        <w:rPr>
          <w:rFonts w:ascii="Times New Roman" w:hAnsi="Times New Roman" w:cs="Times New Roman"/>
          <w:sz w:val="20"/>
          <w:szCs w:val="20"/>
          <w:lang w:eastAsia="ru-RU"/>
        </w:rPr>
        <w:t>7327004408</w:t>
      </w:r>
      <w:r w:rsidR="00595916" w:rsidRPr="00AD0F60">
        <w:rPr>
          <w:rFonts w:ascii="Times New Roman" w:hAnsi="Times New Roman" w:cs="Times New Roman"/>
          <w:sz w:val="20"/>
          <w:szCs w:val="20"/>
          <w:lang w:eastAsia="ru-RU"/>
        </w:rPr>
        <w:t xml:space="preserve">, далее-Должник), в лице конкурсного управляющего </w:t>
      </w:r>
      <w:r w:rsidRPr="00AD0F6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Новоселова Е.В. </w:t>
      </w:r>
      <w:r w:rsidRPr="00AD0F60">
        <w:rPr>
          <w:rFonts w:ascii="Times New Roman" w:hAnsi="Times New Roman" w:cs="Times New Roman"/>
          <w:sz w:val="20"/>
          <w:szCs w:val="20"/>
          <w:lang w:eastAsia="ru-RU"/>
        </w:rPr>
        <w:t>(ИНН 572000182183,</w:t>
      </w:r>
      <w:r w:rsidRPr="00AD0F6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95916" w:rsidRPr="00AD0F60">
        <w:rPr>
          <w:rFonts w:ascii="Times New Roman" w:hAnsi="Times New Roman" w:cs="Times New Roman"/>
          <w:sz w:val="20"/>
          <w:szCs w:val="20"/>
          <w:lang w:eastAsia="ru-RU"/>
        </w:rPr>
        <w:t xml:space="preserve">далее-КУ), член </w:t>
      </w:r>
      <w:r w:rsidRPr="00AD0F60">
        <w:rPr>
          <w:rFonts w:ascii="Times New Roman" w:hAnsi="Times New Roman" w:cs="Times New Roman"/>
          <w:sz w:val="20"/>
          <w:szCs w:val="20"/>
          <w:lang w:eastAsia="ru-RU"/>
        </w:rPr>
        <w:t xml:space="preserve">Ассоциации МСРО «Содействие» </w:t>
      </w:r>
      <w:r w:rsidR="00595916" w:rsidRPr="00AD0F60">
        <w:rPr>
          <w:rFonts w:ascii="Times New Roman" w:hAnsi="Times New Roman" w:cs="Times New Roman"/>
          <w:sz w:val="20"/>
          <w:szCs w:val="20"/>
          <w:lang w:eastAsia="ru-RU"/>
        </w:rPr>
        <w:t xml:space="preserve">(ИНН </w:t>
      </w:r>
      <w:r w:rsidRPr="00AD0F60">
        <w:rPr>
          <w:rFonts w:ascii="Times New Roman" w:hAnsi="Times New Roman" w:cs="Times New Roman"/>
          <w:sz w:val="20"/>
          <w:szCs w:val="20"/>
          <w:lang w:eastAsia="ru-RU"/>
        </w:rPr>
        <w:t>5752030226</w:t>
      </w:r>
      <w:r w:rsidR="00595916" w:rsidRPr="00AD0F60">
        <w:rPr>
          <w:rFonts w:ascii="Times New Roman" w:hAnsi="Times New Roman" w:cs="Times New Roman"/>
          <w:sz w:val="20"/>
          <w:szCs w:val="20"/>
          <w:lang w:eastAsia="ru-RU"/>
        </w:rPr>
        <w:t xml:space="preserve">), действующего на </w:t>
      </w:r>
      <w:proofErr w:type="spellStart"/>
      <w:r w:rsidR="00595916" w:rsidRPr="00AD0F60">
        <w:rPr>
          <w:rFonts w:ascii="Times New Roman" w:hAnsi="Times New Roman" w:cs="Times New Roman"/>
          <w:sz w:val="20"/>
          <w:szCs w:val="20"/>
          <w:lang w:eastAsia="ru-RU"/>
        </w:rPr>
        <w:t>осн</w:t>
      </w:r>
      <w:proofErr w:type="spellEnd"/>
      <w:r w:rsidR="00595916" w:rsidRPr="00AD0F60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Pr="00AD0F60">
        <w:rPr>
          <w:rFonts w:ascii="Times New Roman" w:hAnsi="Times New Roman" w:cs="Times New Roman"/>
          <w:sz w:val="20"/>
          <w:szCs w:val="20"/>
          <w:lang w:eastAsia="ru-RU"/>
        </w:rPr>
        <w:t xml:space="preserve">решения от 22.05.2017 и определения от 23.12.2021 </w:t>
      </w:r>
      <w:r w:rsidR="000E0EA7" w:rsidRPr="00AD0F60">
        <w:rPr>
          <w:rFonts w:ascii="Times New Roman" w:hAnsi="Times New Roman" w:cs="Times New Roman"/>
          <w:sz w:val="20"/>
          <w:szCs w:val="20"/>
          <w:lang w:eastAsia="ru-RU"/>
        </w:rPr>
        <w:t>АС</w:t>
      </w:r>
      <w:r w:rsidRPr="00AD0F60">
        <w:rPr>
          <w:rFonts w:ascii="Times New Roman" w:hAnsi="Times New Roman" w:cs="Times New Roman"/>
          <w:sz w:val="20"/>
          <w:szCs w:val="20"/>
          <w:lang w:eastAsia="ru-RU"/>
        </w:rPr>
        <w:t xml:space="preserve"> г. Москвы по делу № А40-235385/16-177-259Б, </w:t>
      </w:r>
      <w:r w:rsidR="00CD43A4" w:rsidRPr="00AD0F60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CD43A4" w:rsidRPr="00AD0F60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AD0F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C6D6A" w:rsidRPr="00AD0F60">
        <w:rPr>
          <w:b/>
        </w:rPr>
        <w:t xml:space="preserve"> </w:t>
      </w:r>
      <w:r w:rsidR="00CD43A4" w:rsidRPr="00AD0F60">
        <w:rPr>
          <w:rFonts w:ascii="Times New Roman" w:hAnsi="Times New Roman" w:cs="Times New Roman"/>
          <w:color w:val="000000" w:themeColor="text1"/>
          <w:sz w:val="20"/>
          <w:szCs w:val="20"/>
        </w:rPr>
        <w:t>(далее–Торги) на</w:t>
      </w:r>
      <w:r w:rsidR="00CD43A4" w:rsidRPr="00AD0F60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</w:t>
      </w:r>
      <w:r w:rsidR="00595916" w:rsidRPr="00AD0F60">
        <w:rPr>
          <w:rFonts w:ascii="Times New Roman" w:hAnsi="Times New Roman" w:cs="Times New Roman"/>
          <w:sz w:val="20"/>
          <w:szCs w:val="20"/>
        </w:rPr>
        <w:t>АД</w:t>
      </w:r>
      <w:r w:rsidR="00CD43A4" w:rsidRPr="00AD0F60">
        <w:rPr>
          <w:rFonts w:ascii="Times New Roman" w:hAnsi="Times New Roman" w:cs="Times New Roman"/>
          <w:sz w:val="20"/>
          <w:szCs w:val="20"/>
        </w:rPr>
        <w:t xml:space="preserve">» по адресу в сети Интернет: </w:t>
      </w:r>
      <w:hyperlink r:id="rId6" w:history="1">
        <w:r w:rsidR="008E2791" w:rsidRPr="00AD0F60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AD0F60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8E2791" w:rsidRPr="00AD0F60">
        <w:rPr>
          <w:rFonts w:ascii="Times New Roman" w:hAnsi="Times New Roman" w:cs="Times New Roman"/>
          <w:sz w:val="20"/>
          <w:szCs w:val="20"/>
        </w:rPr>
        <w:t>–</w:t>
      </w:r>
      <w:r w:rsidR="004B6930" w:rsidRPr="00AD0F60">
        <w:rPr>
          <w:rFonts w:ascii="Times New Roman" w:hAnsi="Times New Roman" w:cs="Times New Roman"/>
          <w:sz w:val="20"/>
          <w:szCs w:val="20"/>
        </w:rPr>
        <w:t>ЭП).</w:t>
      </w:r>
      <w:r w:rsidR="0039127B" w:rsidRPr="00AD0F60">
        <w:rPr>
          <w:rFonts w:ascii="Times New Roman" w:hAnsi="Times New Roman" w:cs="Times New Roman"/>
          <w:sz w:val="20"/>
          <w:szCs w:val="20"/>
        </w:rPr>
        <w:t xml:space="preserve"> </w:t>
      </w:r>
      <w:r w:rsidR="00AD0F60" w:rsidRPr="00AD0F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о приема заявок–18</w:t>
      </w:r>
      <w:r w:rsidR="00CD43A4" w:rsidRPr="00AD0F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D0F60" w:rsidRPr="00AD0F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="00CD43A4" w:rsidRPr="00AD0F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BD5A4F" w:rsidRPr="00AD0F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B201EE" w:rsidRPr="00AD0F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AD0F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AD0F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A727B2" w:rsidRPr="00AD0F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00 </w:t>
      </w:r>
      <w:r w:rsidR="00CD43A4" w:rsidRPr="00AD0F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</w:t>
      </w:r>
      <w:proofErr w:type="spellStart"/>
      <w:r w:rsidR="00CD43A4" w:rsidRPr="00AD0F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AD0F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AD0F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ем заяв</w:t>
      </w:r>
      <w:r w:rsidR="00A727B2" w:rsidRPr="00AD0F60">
        <w:rPr>
          <w:rFonts w:ascii="Times New Roman" w:hAnsi="Times New Roman" w:cs="Times New Roman"/>
          <w:color w:val="000000" w:themeColor="text1"/>
          <w:sz w:val="20"/>
          <w:szCs w:val="20"/>
        </w:rPr>
        <w:t>ок составляет: в 1-ом периоде-3 рабочих дня</w:t>
      </w:r>
      <w:r w:rsidR="00CD43A4" w:rsidRPr="00AD0F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 изменения нач</w:t>
      </w:r>
      <w:r w:rsidR="008E2791" w:rsidRPr="00AD0F6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AD0F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</w:t>
      </w:r>
      <w:r w:rsidR="00DD22A8" w:rsidRPr="00AD0F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-НЦ)</w:t>
      </w:r>
      <w:r w:rsidR="00CD43A4" w:rsidRPr="00AD0F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со 2-го по </w:t>
      </w:r>
      <w:r w:rsidR="00A727B2" w:rsidRPr="00AD0F60">
        <w:rPr>
          <w:rFonts w:ascii="Times New Roman" w:hAnsi="Times New Roman" w:cs="Times New Roman"/>
          <w:color w:val="000000" w:themeColor="text1"/>
          <w:sz w:val="20"/>
          <w:szCs w:val="20"/>
        </w:rPr>
        <w:t>11</w:t>
      </w:r>
      <w:r w:rsidR="00CD43A4" w:rsidRPr="00AD0F60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A727B2" w:rsidRPr="00AD0F60">
        <w:rPr>
          <w:rFonts w:ascii="Times New Roman" w:hAnsi="Times New Roman" w:cs="Times New Roman"/>
          <w:color w:val="000000" w:themeColor="text1"/>
          <w:sz w:val="20"/>
          <w:szCs w:val="20"/>
        </w:rPr>
        <w:t>ый периоды-3 рабочих дня</w:t>
      </w:r>
      <w:r w:rsidR="00CD43A4" w:rsidRPr="00AD0F60">
        <w:rPr>
          <w:rFonts w:ascii="Times New Roman" w:hAnsi="Times New Roman" w:cs="Times New Roman"/>
          <w:color w:val="000000" w:themeColor="text1"/>
          <w:sz w:val="20"/>
          <w:szCs w:val="20"/>
        </w:rPr>
        <w:t>, величина снижения</w:t>
      </w:r>
      <w:r w:rsidR="00A727B2" w:rsidRPr="00AD0F60">
        <w:rPr>
          <w:rFonts w:ascii="Times New Roman" w:hAnsi="Times New Roman" w:cs="Times New Roman"/>
          <w:color w:val="000000" w:themeColor="text1"/>
          <w:sz w:val="20"/>
          <w:szCs w:val="20"/>
        </w:rPr>
        <w:t>-5</w:t>
      </w:r>
      <w:r w:rsidR="00CD43A4" w:rsidRPr="00AD0F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</w:t>
      </w:r>
      <w:r w:rsidR="00DD22A8" w:rsidRPr="00AD0F60">
        <w:rPr>
          <w:rFonts w:ascii="Times New Roman" w:hAnsi="Times New Roman" w:cs="Times New Roman"/>
          <w:color w:val="000000" w:themeColor="text1"/>
          <w:sz w:val="20"/>
          <w:szCs w:val="20"/>
        </w:rPr>
        <w:t>НЦ</w:t>
      </w:r>
      <w:r w:rsidR="00CD43A4" w:rsidRPr="00AD0F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ота, установленной на </w:t>
      </w:r>
      <w:r w:rsidR="008E2791" w:rsidRPr="00AD0F60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AD0F60">
        <w:rPr>
          <w:rFonts w:ascii="Times New Roman" w:hAnsi="Times New Roman" w:cs="Times New Roman"/>
          <w:color w:val="000000" w:themeColor="text1"/>
          <w:sz w:val="20"/>
          <w:szCs w:val="20"/>
        </w:rPr>
        <w:t>ом периоде</w:t>
      </w:r>
      <w:r w:rsidR="00A727B2" w:rsidRPr="00AD0F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463DE3" w:rsidRPr="00AD0F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Мин. цена (цена отсечения) составляет 50% от НЦ продажи, установленной для Торгов, а именно </w:t>
      </w:r>
      <w:r w:rsidR="00AD0F60" w:rsidRPr="00AD0F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59 188 598,78</w:t>
      </w:r>
      <w:r w:rsidR="00463DE3" w:rsidRPr="00AD0F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руб.</w:t>
      </w:r>
      <w:r w:rsidR="00A727B2" w:rsidRPr="00AD0F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AD0F60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</w:t>
      </w:r>
      <w:bookmarkStart w:id="0" w:name="_GoBack"/>
      <w:bookmarkEnd w:id="0"/>
      <w:r w:rsidR="00CD43A4" w:rsidRPr="00AD0F60">
        <w:rPr>
          <w:rFonts w:ascii="Times New Roman" w:hAnsi="Times New Roman" w:cs="Times New Roman"/>
          <w:color w:val="000000" w:themeColor="text1"/>
          <w:sz w:val="20"/>
          <w:szCs w:val="20"/>
        </w:rPr>
        <w:t>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0E0EA7" w:rsidRPr="00AD0F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071CEFE" w14:textId="77777777" w:rsidR="00AD0F60" w:rsidRDefault="00D81134" w:rsidP="00AD0F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D0F6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Продаже на Торгах подлежит право требования (далее-</w:t>
      </w:r>
      <w:r w:rsidR="004F596D" w:rsidRPr="00AD0F6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</w:t>
      </w:r>
      <w:r w:rsidRPr="00AD0F6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т</w:t>
      </w:r>
      <w:r w:rsidR="004F596D" w:rsidRPr="00AD0F6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): </w:t>
      </w:r>
      <w:r w:rsidRPr="00AD0F6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Лот 1</w:t>
      </w:r>
      <w:r w:rsidR="004F596D" w:rsidRPr="00AD0F6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: </w:t>
      </w:r>
      <w:r w:rsidRPr="00AD0F6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Право требования</w:t>
      </w:r>
      <w:r w:rsidRPr="00AD0F6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дебиторская задолженность), принадлежащее Должнику, как кредитору по денежным обязательствам компании «</w:t>
      </w:r>
      <w:proofErr w:type="spellStart"/>
      <w:r w:rsidRPr="00AD0F6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Milena</w:t>
      </w:r>
      <w:proofErr w:type="spellEnd"/>
      <w:r w:rsidRPr="00AD0F6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D0F6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Trading</w:t>
      </w:r>
      <w:proofErr w:type="spellEnd"/>
      <w:r w:rsidRPr="00AD0F6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D0F6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Ltd</w:t>
      </w:r>
      <w:proofErr w:type="spellEnd"/>
      <w:r w:rsidRPr="00AD0F6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» (рег. № CHE-100.973.340) на сумму 42 909 997 евро, подтвержденное Решением Арбитражного суда г. Москвы от 29.12.2023 по делу №А40-10356/21-19-66.</w:t>
      </w:r>
      <w:r w:rsidR="00B201EE" w:rsidRPr="00AD0F6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25F72" w:rsidRPr="00AD0F6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НЦ-</w:t>
      </w:r>
      <w:r w:rsidR="00AD0F60" w:rsidRPr="00AD0F6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1 118 377 197,56 </w:t>
      </w:r>
      <w:r w:rsidR="00B201EE" w:rsidRPr="00AD0F6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руб.</w:t>
      </w:r>
      <w:r w:rsidR="0082778F" w:rsidRPr="00AD0F6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7F3E25D6" w14:textId="391ECEB9" w:rsidR="0082778F" w:rsidRPr="00AD0F60" w:rsidRDefault="000605DB" w:rsidP="00AD0F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D0F60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Для сведения</w:t>
      </w:r>
      <w:r w:rsidRPr="00AD0F6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: с</w:t>
      </w:r>
      <w:r w:rsidR="0082778F" w:rsidRPr="00AD0F6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гласно информации предоставленной КУ, компания «</w:t>
      </w:r>
      <w:proofErr w:type="spellStart"/>
      <w:r w:rsidR="0082778F" w:rsidRPr="00AD0F6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Milena</w:t>
      </w:r>
      <w:proofErr w:type="spellEnd"/>
      <w:r w:rsidR="0082778F" w:rsidRPr="00AD0F6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82778F" w:rsidRPr="00AD0F6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Trading</w:t>
      </w:r>
      <w:proofErr w:type="spellEnd"/>
      <w:r w:rsidR="0082778F" w:rsidRPr="00AD0F6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82778F" w:rsidRPr="00AD0F6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Ltd</w:t>
      </w:r>
      <w:proofErr w:type="spellEnd"/>
      <w:r w:rsidR="0082778F" w:rsidRPr="00AD0F6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ходится в процедуре ликвидации.</w:t>
      </w:r>
    </w:p>
    <w:p w14:paraId="0AA0059E" w14:textId="0E3E73E3" w:rsidR="00A727B2" w:rsidRPr="00AD0F60" w:rsidRDefault="00172155" w:rsidP="00B201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eastAsia="ru-RU"/>
        </w:rPr>
      </w:pPr>
      <w:r w:rsidRPr="00AD0F6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знакомление с документами в отношении Лота</w:t>
      </w:r>
      <w:r w:rsidR="004F596D" w:rsidRPr="00AD0F6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оизводится </w:t>
      </w:r>
      <w:r w:rsidR="004E6BAF" w:rsidRPr="00AD0F6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у </w:t>
      </w:r>
      <w:r w:rsidR="004F596D" w:rsidRPr="00AD0F6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Т: </w:t>
      </w:r>
      <w:r w:rsidR="00E1681C" w:rsidRPr="00AD0F6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тел. +7 916-864-57-10, эл. почта: bautin@auction-house.ru</w:t>
      </w:r>
    </w:p>
    <w:p w14:paraId="5F1AD256" w14:textId="4A56C91C" w:rsidR="00F56E53" w:rsidRPr="00AD0F60" w:rsidRDefault="000E0EA7" w:rsidP="00F56E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AD0F6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  <w:t>Задаток-</w:t>
      </w:r>
      <w:r w:rsidR="00925822" w:rsidRPr="00AD0F6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10% от </w:t>
      </w:r>
      <w:r w:rsidRPr="00AD0F6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  <w:t>НЦ</w:t>
      </w:r>
      <w:r w:rsidR="00925822" w:rsidRPr="00AD0F6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 Лота, установленный для определенного периода Торгов,</w:t>
      </w:r>
      <w:r w:rsidR="00925822" w:rsidRPr="00AD0F6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AF20F1" w:rsidRPr="00AD0F6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>Реквизиты для</w:t>
      </w:r>
      <w:r w:rsidR="00A727B2" w:rsidRPr="00AD0F6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 внесения задатка: получатель-</w:t>
      </w:r>
      <w:r w:rsidR="00AF20F1" w:rsidRPr="00AD0F6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>АО «Р</w:t>
      </w:r>
      <w:r w:rsidR="00B879B9" w:rsidRPr="00AD0F6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>АД</w:t>
      </w:r>
      <w:r w:rsidR="00AF20F1" w:rsidRPr="00AD0F6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</w:t>
      </w:r>
      <w:r w:rsidR="00A727B2" w:rsidRPr="00AD0F6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 содержаться информация: «№ л/с</w:t>
      </w:r>
      <w:r w:rsidR="00BD5A4F" w:rsidRPr="00AD0F6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>__</w:t>
      </w:r>
      <w:r w:rsidR="00AF20F1" w:rsidRPr="00AD0F6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 Средства для проведения операций по обеспечению участия в электронных процедурах. НДС не облагается». </w:t>
      </w:r>
      <w:r w:rsidR="00925822" w:rsidRPr="00AD0F6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AD0F6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</w:p>
    <w:p w14:paraId="79C8CA99" w14:textId="2ACC09F0" w:rsidR="00F56E53" w:rsidRPr="00AD0F60" w:rsidRDefault="00F56E53" w:rsidP="00F56E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AD0F6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</w:t>
      </w:r>
      <w:r w:rsidR="001F01C3" w:rsidRPr="00AD0F6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ументов согласно требованиям п.11 ст.</w:t>
      </w:r>
      <w:r w:rsidRPr="00AD0F6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AD0F6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ностр</w:t>
      </w:r>
      <w:proofErr w:type="spellEnd"/>
      <w:r w:rsidRPr="00AD0F6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605DB" w:rsidRPr="00AD0F60">
        <w:t xml:space="preserve"> </w:t>
      </w:r>
      <w:r w:rsidR="000605DB" w:rsidRPr="00AD0F6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Т имеет право отменить торги в любое время до момента подведения итогов.</w:t>
      </w:r>
    </w:p>
    <w:p w14:paraId="701FB94D" w14:textId="289968BA" w:rsidR="00F56E53" w:rsidRPr="00AD0F60" w:rsidRDefault="00F56E53" w:rsidP="00F56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0F6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</w:p>
    <w:p w14:paraId="7E6E0698" w14:textId="77777777" w:rsidR="00BD5A4F" w:rsidRPr="00AD0F60" w:rsidRDefault="00CD43A4" w:rsidP="00F56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0F60">
        <w:rPr>
          <w:rFonts w:ascii="Times New Roman" w:hAnsi="Times New Roman" w:cs="Times New Roman"/>
          <w:sz w:val="20"/>
          <w:szCs w:val="20"/>
        </w:rPr>
        <w:t xml:space="preserve">Проект </w:t>
      </w:r>
      <w:r w:rsidR="00A727B2" w:rsidRPr="00AD0F60">
        <w:rPr>
          <w:rFonts w:ascii="Times New Roman" w:hAnsi="Times New Roman" w:cs="Times New Roman"/>
          <w:sz w:val="20"/>
          <w:szCs w:val="20"/>
        </w:rPr>
        <w:t xml:space="preserve">договора уступки прав требования (цессии) </w:t>
      </w:r>
      <w:r w:rsidRPr="00AD0F60">
        <w:rPr>
          <w:rFonts w:ascii="Times New Roman" w:hAnsi="Times New Roman" w:cs="Times New Roman"/>
          <w:sz w:val="20"/>
          <w:szCs w:val="20"/>
        </w:rPr>
        <w:t>(далее-</w:t>
      </w:r>
      <w:r w:rsidR="00A727B2" w:rsidRPr="00AD0F60">
        <w:rPr>
          <w:rFonts w:ascii="Times New Roman" w:hAnsi="Times New Roman" w:cs="Times New Roman"/>
          <w:sz w:val="20"/>
          <w:szCs w:val="20"/>
        </w:rPr>
        <w:t>Договор</w:t>
      </w:r>
      <w:r w:rsidRPr="00AD0F60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A727B2" w:rsidRPr="00AD0F60">
        <w:rPr>
          <w:rFonts w:ascii="Times New Roman" w:hAnsi="Times New Roman" w:cs="Times New Roman"/>
          <w:sz w:val="20"/>
          <w:szCs w:val="20"/>
        </w:rPr>
        <w:t>Договор</w:t>
      </w:r>
      <w:r w:rsidRPr="00AD0F60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AF20F1" w:rsidRPr="00AD0F60">
        <w:rPr>
          <w:rFonts w:ascii="Times New Roman" w:hAnsi="Times New Roman" w:cs="Times New Roman"/>
          <w:sz w:val="20"/>
          <w:szCs w:val="20"/>
        </w:rPr>
        <w:t xml:space="preserve">победителем </w:t>
      </w:r>
      <w:r w:rsidRPr="00AD0F60">
        <w:rPr>
          <w:rFonts w:ascii="Times New Roman" w:hAnsi="Times New Roman" w:cs="Times New Roman"/>
          <w:sz w:val="20"/>
          <w:szCs w:val="20"/>
        </w:rPr>
        <w:t xml:space="preserve">в течение 5 дней с даты получения </w:t>
      </w:r>
      <w:r w:rsidR="00AF20F1" w:rsidRPr="00AD0F60">
        <w:rPr>
          <w:rFonts w:ascii="Times New Roman" w:hAnsi="Times New Roman" w:cs="Times New Roman"/>
          <w:sz w:val="20"/>
          <w:szCs w:val="20"/>
        </w:rPr>
        <w:t>победителем</w:t>
      </w:r>
      <w:r w:rsidRPr="00AD0F60">
        <w:rPr>
          <w:rFonts w:ascii="Times New Roman" w:hAnsi="Times New Roman" w:cs="Times New Roman"/>
          <w:sz w:val="20"/>
          <w:szCs w:val="20"/>
        </w:rPr>
        <w:t xml:space="preserve"> </w:t>
      </w:r>
      <w:r w:rsidR="00A727B2" w:rsidRPr="00AD0F60">
        <w:rPr>
          <w:rFonts w:ascii="Times New Roman" w:hAnsi="Times New Roman" w:cs="Times New Roman"/>
          <w:sz w:val="20"/>
          <w:szCs w:val="20"/>
        </w:rPr>
        <w:t xml:space="preserve">Договора </w:t>
      </w:r>
      <w:r w:rsidRPr="00AD0F60">
        <w:rPr>
          <w:rFonts w:ascii="Times New Roman" w:hAnsi="Times New Roman" w:cs="Times New Roman"/>
          <w:sz w:val="20"/>
          <w:szCs w:val="20"/>
        </w:rPr>
        <w:t xml:space="preserve">от </w:t>
      </w:r>
      <w:r w:rsidR="00214DCD" w:rsidRPr="00AD0F60">
        <w:rPr>
          <w:rFonts w:ascii="Times New Roman" w:hAnsi="Times New Roman" w:cs="Times New Roman"/>
          <w:sz w:val="20"/>
          <w:szCs w:val="20"/>
        </w:rPr>
        <w:t>К</w:t>
      </w:r>
      <w:r w:rsidR="00A727B2" w:rsidRPr="00AD0F60">
        <w:rPr>
          <w:rFonts w:ascii="Times New Roman" w:hAnsi="Times New Roman" w:cs="Times New Roman"/>
          <w:sz w:val="20"/>
          <w:szCs w:val="20"/>
        </w:rPr>
        <w:t xml:space="preserve">У. </w:t>
      </w:r>
    </w:p>
    <w:p w14:paraId="75E66178" w14:textId="5DFFE3BD" w:rsidR="00D81134" w:rsidRPr="00F56E53" w:rsidRDefault="00A727B2" w:rsidP="00F56E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AD0F60">
        <w:rPr>
          <w:rFonts w:ascii="Times New Roman" w:hAnsi="Times New Roman" w:cs="Times New Roman"/>
          <w:sz w:val="20"/>
          <w:szCs w:val="20"/>
        </w:rPr>
        <w:t>Оплата–</w:t>
      </w:r>
      <w:r w:rsidR="00CD43A4" w:rsidRPr="00AD0F60">
        <w:rPr>
          <w:rFonts w:ascii="Times New Roman" w:hAnsi="Times New Roman" w:cs="Times New Roman"/>
          <w:sz w:val="20"/>
          <w:szCs w:val="20"/>
        </w:rPr>
        <w:t xml:space="preserve">в течение 30 дней со дня подписания </w:t>
      </w:r>
      <w:r w:rsidRPr="00AD0F60">
        <w:rPr>
          <w:rFonts w:ascii="Times New Roman" w:hAnsi="Times New Roman" w:cs="Times New Roman"/>
          <w:sz w:val="20"/>
          <w:szCs w:val="20"/>
        </w:rPr>
        <w:t xml:space="preserve">Договора на </w:t>
      </w:r>
      <w:proofErr w:type="spellStart"/>
      <w:r w:rsidRPr="00AD0F60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CD43A4" w:rsidRPr="00AD0F60">
        <w:rPr>
          <w:rFonts w:ascii="Times New Roman" w:hAnsi="Times New Roman" w:cs="Times New Roman"/>
          <w:sz w:val="20"/>
          <w:szCs w:val="20"/>
        </w:rPr>
        <w:t>. счет Должника:</w:t>
      </w:r>
      <w:r w:rsidR="00214DCD" w:rsidRPr="00AD0F60">
        <w:rPr>
          <w:rFonts w:ascii="Times New Roman" w:hAnsi="Times New Roman" w:cs="Times New Roman"/>
          <w:sz w:val="20"/>
          <w:szCs w:val="20"/>
        </w:rPr>
        <w:t xml:space="preserve"> </w:t>
      </w:r>
      <w:r w:rsidRPr="00AD0F60">
        <w:rPr>
          <w:rFonts w:ascii="Times New Roman" w:hAnsi="Times New Roman" w:cs="Times New Roman"/>
          <w:sz w:val="20"/>
          <w:szCs w:val="20"/>
        </w:rPr>
        <w:t>р/с № 40702810887360053131 в банке ПАО РОСБАНК, БИК 044525256, к/с № 30101810000000000256.</w:t>
      </w:r>
    </w:p>
    <w:p w14:paraId="27DBEEA3" w14:textId="77777777" w:rsidR="00D81134" w:rsidRDefault="00D81134" w:rsidP="00A727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7CFC14" w14:textId="494E6238" w:rsidR="00A64F60" w:rsidRPr="00A64F60" w:rsidRDefault="00A64F60" w:rsidP="00654A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A64F60" w:rsidRPr="00A64F60" w:rsidSect="00654A48">
      <w:pgSz w:w="11906" w:h="16838"/>
      <w:pgMar w:top="567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605DB"/>
    <w:rsid w:val="00071E34"/>
    <w:rsid w:val="000B4781"/>
    <w:rsid w:val="000B71FF"/>
    <w:rsid w:val="000E0EA7"/>
    <w:rsid w:val="001067A7"/>
    <w:rsid w:val="0011593E"/>
    <w:rsid w:val="0013588C"/>
    <w:rsid w:val="001417D2"/>
    <w:rsid w:val="00172155"/>
    <w:rsid w:val="00191D07"/>
    <w:rsid w:val="001B5612"/>
    <w:rsid w:val="001F01C3"/>
    <w:rsid w:val="001F2B0B"/>
    <w:rsid w:val="001F3B2E"/>
    <w:rsid w:val="001F75CF"/>
    <w:rsid w:val="002006B6"/>
    <w:rsid w:val="00214DCD"/>
    <w:rsid w:val="00216555"/>
    <w:rsid w:val="00220A6D"/>
    <w:rsid w:val="002269A6"/>
    <w:rsid w:val="00261953"/>
    <w:rsid w:val="00261E25"/>
    <w:rsid w:val="00263C22"/>
    <w:rsid w:val="0027439A"/>
    <w:rsid w:val="00294098"/>
    <w:rsid w:val="002A7CCB"/>
    <w:rsid w:val="002C0BDF"/>
    <w:rsid w:val="002D4C21"/>
    <w:rsid w:val="002E231D"/>
    <w:rsid w:val="002F7AB6"/>
    <w:rsid w:val="0030547F"/>
    <w:rsid w:val="00356180"/>
    <w:rsid w:val="00390A28"/>
    <w:rsid w:val="0039127B"/>
    <w:rsid w:val="003A64BF"/>
    <w:rsid w:val="003D0AC5"/>
    <w:rsid w:val="003E1D72"/>
    <w:rsid w:val="00423567"/>
    <w:rsid w:val="00432F1F"/>
    <w:rsid w:val="00463DE3"/>
    <w:rsid w:val="00477EA6"/>
    <w:rsid w:val="00495372"/>
    <w:rsid w:val="004B42F5"/>
    <w:rsid w:val="004B6930"/>
    <w:rsid w:val="004D64EE"/>
    <w:rsid w:val="004E6BAF"/>
    <w:rsid w:val="004F596D"/>
    <w:rsid w:val="00552A86"/>
    <w:rsid w:val="00573F80"/>
    <w:rsid w:val="00595916"/>
    <w:rsid w:val="005B7EFD"/>
    <w:rsid w:val="005C202A"/>
    <w:rsid w:val="006115A9"/>
    <w:rsid w:val="006321FE"/>
    <w:rsid w:val="00654A48"/>
    <w:rsid w:val="00663E8A"/>
    <w:rsid w:val="00677E82"/>
    <w:rsid w:val="00680560"/>
    <w:rsid w:val="00685F47"/>
    <w:rsid w:val="006F5F92"/>
    <w:rsid w:val="00712565"/>
    <w:rsid w:val="00740953"/>
    <w:rsid w:val="007909FF"/>
    <w:rsid w:val="007A5B8E"/>
    <w:rsid w:val="007F0E12"/>
    <w:rsid w:val="0082778F"/>
    <w:rsid w:val="0083387E"/>
    <w:rsid w:val="0083609F"/>
    <w:rsid w:val="008E2791"/>
    <w:rsid w:val="008E7A4E"/>
    <w:rsid w:val="008F57EB"/>
    <w:rsid w:val="00902D03"/>
    <w:rsid w:val="00925822"/>
    <w:rsid w:val="00973AAD"/>
    <w:rsid w:val="00986595"/>
    <w:rsid w:val="009A18E3"/>
    <w:rsid w:val="009A7DDF"/>
    <w:rsid w:val="009B78D0"/>
    <w:rsid w:val="009C7768"/>
    <w:rsid w:val="009D15DB"/>
    <w:rsid w:val="00A11390"/>
    <w:rsid w:val="00A511A8"/>
    <w:rsid w:val="00A600B2"/>
    <w:rsid w:val="00A64F60"/>
    <w:rsid w:val="00A727B2"/>
    <w:rsid w:val="00AD0F60"/>
    <w:rsid w:val="00AD48EC"/>
    <w:rsid w:val="00AF20F1"/>
    <w:rsid w:val="00AF35D8"/>
    <w:rsid w:val="00B201EE"/>
    <w:rsid w:val="00B45BC7"/>
    <w:rsid w:val="00B45C17"/>
    <w:rsid w:val="00B5327D"/>
    <w:rsid w:val="00B55CA3"/>
    <w:rsid w:val="00B879B9"/>
    <w:rsid w:val="00BB5D90"/>
    <w:rsid w:val="00BC12C4"/>
    <w:rsid w:val="00BD5A4F"/>
    <w:rsid w:val="00BE17FE"/>
    <w:rsid w:val="00C11B27"/>
    <w:rsid w:val="00C25F72"/>
    <w:rsid w:val="00C504E1"/>
    <w:rsid w:val="00C54C18"/>
    <w:rsid w:val="00C67BFC"/>
    <w:rsid w:val="00C961BB"/>
    <w:rsid w:val="00CA0C92"/>
    <w:rsid w:val="00CA5B16"/>
    <w:rsid w:val="00CB061B"/>
    <w:rsid w:val="00CB4916"/>
    <w:rsid w:val="00CB4C49"/>
    <w:rsid w:val="00CC6D6A"/>
    <w:rsid w:val="00CD43A4"/>
    <w:rsid w:val="00CD5215"/>
    <w:rsid w:val="00CD7BCD"/>
    <w:rsid w:val="00CE406C"/>
    <w:rsid w:val="00CE5417"/>
    <w:rsid w:val="00D54B89"/>
    <w:rsid w:val="00D81134"/>
    <w:rsid w:val="00D91847"/>
    <w:rsid w:val="00D934A8"/>
    <w:rsid w:val="00DD22A8"/>
    <w:rsid w:val="00E13262"/>
    <w:rsid w:val="00E1681C"/>
    <w:rsid w:val="00E172B3"/>
    <w:rsid w:val="00E23867"/>
    <w:rsid w:val="00E24135"/>
    <w:rsid w:val="00E55215"/>
    <w:rsid w:val="00EA148E"/>
    <w:rsid w:val="00ED2EAA"/>
    <w:rsid w:val="00F01488"/>
    <w:rsid w:val="00F56E53"/>
    <w:rsid w:val="00F70665"/>
    <w:rsid w:val="00F92E39"/>
    <w:rsid w:val="00F969E4"/>
    <w:rsid w:val="00FA71FD"/>
    <w:rsid w:val="00FC710D"/>
    <w:rsid w:val="00FD0A07"/>
    <w:rsid w:val="00FE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6A33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E2791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4F59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33D3-391D-49E3-A61D-5BDE2599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83</cp:revision>
  <cp:lastPrinted>2025-04-11T09:32:00Z</cp:lastPrinted>
  <dcterms:created xsi:type="dcterms:W3CDTF">2020-08-23T17:18:00Z</dcterms:created>
  <dcterms:modified xsi:type="dcterms:W3CDTF">2025-08-08T11:02:00Z</dcterms:modified>
</cp:coreProperties>
</file>